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7A0" w:rsidRPr="004F37A0" w:rsidRDefault="004F37A0" w:rsidP="004F37A0">
      <w:pPr>
        <w:wordWrap w:val="0"/>
        <w:jc w:val="right"/>
        <w:rPr>
          <w:rFonts w:ascii="ＭＳ ゴシック" w:eastAsia="ＭＳ ゴシック" w:hAnsi="ＭＳ ゴシック"/>
          <w:u w:val="single"/>
        </w:rPr>
      </w:pPr>
      <w:r w:rsidRPr="004F37A0">
        <w:rPr>
          <w:rFonts w:ascii="ＭＳ ゴシック" w:eastAsia="ＭＳ ゴシック" w:hAnsi="ＭＳ ゴシック" w:hint="eastAsia"/>
          <w:u w:val="single"/>
        </w:rPr>
        <w:t xml:space="preserve">No      </w:t>
      </w:r>
    </w:p>
    <w:p w:rsidR="004F37A0" w:rsidRPr="004B7ED1" w:rsidRDefault="00540E7B" w:rsidP="0010114B">
      <w:pPr>
        <w:pStyle w:val="1"/>
        <w:jc w:val="center"/>
        <w:rPr>
          <w:rFonts w:ascii="ＭＳ ゴシック" w:eastAsia="ＭＳ ゴシック" w:hAnsi="ＭＳ ゴシック"/>
          <w:b/>
          <w:sz w:val="40"/>
        </w:rPr>
      </w:pPr>
      <w:r w:rsidRPr="004B7ED1">
        <w:rPr>
          <w:rFonts w:ascii="ＭＳ ゴシック" w:eastAsia="ＭＳ ゴシック" w:hAnsi="ＭＳ ゴシック" w:hint="eastAsi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114925</wp:posOffset>
                </wp:positionH>
                <wp:positionV relativeFrom="paragraph">
                  <wp:posOffset>451485</wp:posOffset>
                </wp:positionV>
                <wp:extent cx="1628775" cy="4762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E39AE" w:rsidRPr="00540E7B" w:rsidRDefault="00DE39A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宮城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教育庁生涯学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02.75pt;margin-top:35.55pt;width:128.2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" filled="f" stroked="f" strokeweight=".5pt">
                <v:textbox>
                  <w:txbxContent>
                    <w:p w:rsidR="00DE39AE" w:rsidRPr="00540E7B" w:rsidRDefault="00DE39A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宮城県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教育庁生涯学習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097E">
        <w:rPr>
          <w:rFonts w:ascii="ＭＳ ゴシック" w:eastAsia="ＭＳ ゴシック" w:hAnsi="ＭＳ ゴシック" w:hint="eastAsia"/>
          <w:b/>
          <w:sz w:val="40"/>
        </w:rPr>
        <w:t>団体・グループ</w:t>
      </w:r>
      <w:r w:rsidR="004F37A0" w:rsidRPr="004B7ED1">
        <w:rPr>
          <w:rFonts w:ascii="ＭＳ ゴシック" w:eastAsia="ＭＳ ゴシック" w:hAnsi="ＭＳ ゴシック" w:hint="eastAsia"/>
          <w:b/>
          <w:sz w:val="40"/>
        </w:rPr>
        <w:t xml:space="preserve">　調査票</w:t>
      </w:r>
    </w:p>
    <w:p w:rsidR="0010114B" w:rsidRPr="00540E7B" w:rsidRDefault="004F37A0" w:rsidP="0010114B">
      <w:pPr>
        <w:spacing w:line="480" w:lineRule="auto"/>
        <w:rPr>
          <w:rFonts w:ascii="ＭＳ ゴシック" w:eastAsia="ＭＳ ゴシック" w:hAnsi="ＭＳ ゴシック"/>
          <w:b/>
          <w:sz w:val="24"/>
        </w:rPr>
      </w:pPr>
      <w:r w:rsidRPr="00540E7B">
        <w:rPr>
          <w:rFonts w:ascii="ＭＳ ゴシック" w:eastAsia="ＭＳ ゴシック" w:hAnsi="ＭＳ ゴシック" w:hint="eastAsia"/>
          <w:b/>
          <w:sz w:val="24"/>
        </w:rPr>
        <w:t>１　いずれかに○をつけてください</w:t>
      </w:r>
    </w:p>
    <w:p w:rsidR="004E4B31" w:rsidRPr="00920B87" w:rsidRDefault="004E4B31" w:rsidP="004E4B31">
      <w:pPr>
        <w:spacing w:before="0" w:after="100" w:afterAutospacing="1" w:line="300" w:lineRule="exact"/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8"/>
        </w:rPr>
        <w:t>新規登録</w:t>
      </w:r>
      <w:r w:rsidRPr="00920B87">
        <w:rPr>
          <w:rFonts w:ascii="ＭＳ ゴシック" w:eastAsia="ＭＳ ゴシック" w:hAnsi="ＭＳ ゴシック" w:hint="eastAsia"/>
          <w:sz w:val="24"/>
        </w:rPr>
        <w:t>・</w:t>
      </w:r>
      <w:r>
        <w:rPr>
          <w:rFonts w:ascii="ＭＳ ゴシック" w:eastAsia="ＭＳ ゴシック" w:hAnsi="ＭＳ ゴシック" w:hint="eastAsia"/>
          <w:sz w:val="28"/>
        </w:rPr>
        <w:t>削除</w:t>
      </w:r>
      <w:r w:rsidRPr="00920B87">
        <w:rPr>
          <w:rFonts w:ascii="ＭＳ ゴシック" w:eastAsia="ＭＳ ゴシック" w:hAnsi="ＭＳ ゴシック" w:hint="eastAsia"/>
          <w:sz w:val="22"/>
        </w:rPr>
        <w:t>(掲載取りやめ)</w:t>
      </w:r>
      <w:r w:rsidRPr="00920B87">
        <w:rPr>
          <w:rFonts w:ascii="ＭＳ ゴシック" w:eastAsia="ＭＳ ゴシック" w:hAnsi="ＭＳ ゴシック" w:hint="eastAsia"/>
          <w:sz w:val="24"/>
        </w:rPr>
        <w:t>・</w:t>
      </w:r>
      <w:r>
        <w:rPr>
          <w:rFonts w:ascii="ＭＳ ゴシック" w:eastAsia="ＭＳ ゴシック" w:hAnsi="ＭＳ ゴシック" w:hint="eastAsia"/>
          <w:sz w:val="28"/>
        </w:rPr>
        <w:t>修正あり</w:t>
      </w:r>
      <w:r w:rsidRPr="00920B87">
        <w:rPr>
          <w:rFonts w:ascii="ＭＳ ゴシック" w:eastAsia="ＭＳ ゴシック" w:hAnsi="ＭＳ ゴシック" w:hint="eastAsia"/>
          <w:sz w:val="24"/>
        </w:rPr>
        <w:t>・</w:t>
      </w:r>
      <w:r>
        <w:rPr>
          <w:rFonts w:ascii="ＭＳ ゴシック" w:eastAsia="ＭＳ ゴシック" w:hAnsi="ＭＳ ゴシック" w:hint="eastAsia"/>
          <w:sz w:val="28"/>
        </w:rPr>
        <w:t>登録継続</w:t>
      </w:r>
      <w:r w:rsidRPr="00920B87">
        <w:rPr>
          <w:rFonts w:ascii="ＭＳ ゴシック" w:eastAsia="ＭＳ ゴシック" w:hAnsi="ＭＳ ゴシック" w:hint="eastAsia"/>
          <w:sz w:val="22"/>
        </w:rPr>
        <w:t>(修正なし</w:t>
      </w:r>
      <w:r w:rsidRPr="00920B87">
        <w:rPr>
          <w:rFonts w:ascii="ＭＳ ゴシック" w:eastAsia="ＭＳ ゴシック" w:hAnsi="ＭＳ ゴシック"/>
          <w:sz w:val="22"/>
        </w:rPr>
        <w:t>）</w:t>
      </w:r>
      <w:r w:rsidRPr="00920B87">
        <w:rPr>
          <w:rFonts w:ascii="ＭＳ ゴシック" w:eastAsia="ＭＳ ゴシック" w:hAnsi="ＭＳ ゴシック" w:hint="eastAsia"/>
          <w:sz w:val="24"/>
        </w:rPr>
        <w:t>・</w:t>
      </w:r>
      <w:r>
        <w:rPr>
          <w:rFonts w:ascii="ＭＳ ゴシック" w:eastAsia="ＭＳ ゴシック" w:hAnsi="ＭＳ ゴシック" w:hint="eastAsia"/>
          <w:sz w:val="28"/>
        </w:rPr>
        <w:t>登録継続</w:t>
      </w:r>
      <w:r w:rsidRPr="00920B87">
        <w:rPr>
          <w:rFonts w:ascii="ＭＳ ゴシック" w:eastAsia="ＭＳ ゴシック" w:hAnsi="ＭＳ ゴシック" w:hint="eastAsia"/>
          <w:sz w:val="22"/>
        </w:rPr>
        <w:t>(修正</w:t>
      </w:r>
      <w:r>
        <w:rPr>
          <w:rFonts w:ascii="ＭＳ ゴシック" w:eastAsia="ＭＳ ゴシック" w:hAnsi="ＭＳ ゴシック" w:hint="eastAsia"/>
          <w:sz w:val="22"/>
        </w:rPr>
        <w:t>あり</w:t>
      </w:r>
      <w:r w:rsidRPr="00920B87">
        <w:rPr>
          <w:rFonts w:ascii="ＭＳ ゴシック" w:eastAsia="ＭＳ ゴシック" w:hAnsi="ＭＳ ゴシック" w:hint="eastAsia"/>
          <w:sz w:val="22"/>
        </w:rPr>
        <w:t>)</w:t>
      </w:r>
    </w:p>
    <w:p w:rsidR="00663981" w:rsidRDefault="00663981" w:rsidP="00663981">
      <w:pPr>
        <w:spacing w:before="0" w:after="0" w:line="240" w:lineRule="auto"/>
        <w:ind w:left="723" w:hangingChars="300" w:hanging="723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２　「新規登録」の方：全て記入してください。</w:t>
      </w:r>
    </w:p>
    <w:p w:rsidR="00663981" w:rsidRDefault="00E01424" w:rsidP="00663981">
      <w:pPr>
        <w:spacing w:before="0" w:after="0" w:line="240" w:lineRule="auto"/>
        <w:ind w:firstLineChars="200" w:firstLine="482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「削除（掲載とりやめ）」「登録継続（修正なし）」の方：②及び</w:t>
      </w:r>
      <w:r w:rsidR="00663981">
        <w:rPr>
          <w:rFonts w:ascii="ＭＳ ゴシック" w:eastAsia="ＭＳ ゴシック" w:hAnsi="ＭＳ ゴシック" w:hint="eastAsia"/>
          <w:b/>
          <w:sz w:val="24"/>
        </w:rPr>
        <w:t>⑩のみ記入してください。</w:t>
      </w:r>
    </w:p>
    <w:p w:rsidR="00663981" w:rsidRDefault="00E01424" w:rsidP="00663981">
      <w:pPr>
        <w:spacing w:before="0" w:after="0" w:line="240" w:lineRule="auto"/>
        <w:ind w:firstLineChars="200" w:firstLine="482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「修正あり」「登録継続（修正あり）」</w:t>
      </w:r>
      <w:r w:rsidR="00AD0C93">
        <w:rPr>
          <w:rFonts w:ascii="ＭＳ ゴシック" w:eastAsia="ＭＳ ゴシック" w:hAnsi="ＭＳ ゴシック" w:hint="eastAsia"/>
          <w:b/>
          <w:sz w:val="24"/>
        </w:rPr>
        <w:t>の</w:t>
      </w:r>
      <w:r>
        <w:rPr>
          <w:rFonts w:ascii="ＭＳ ゴシック" w:eastAsia="ＭＳ ゴシック" w:hAnsi="ＭＳ ゴシック" w:hint="eastAsia"/>
          <w:b/>
          <w:sz w:val="24"/>
        </w:rPr>
        <w:t>方：②，</w:t>
      </w:r>
      <w:r w:rsidR="00663981">
        <w:rPr>
          <w:rFonts w:ascii="ＭＳ ゴシック" w:eastAsia="ＭＳ ゴシック" w:hAnsi="ＭＳ ゴシック" w:hint="eastAsia"/>
          <w:b/>
          <w:sz w:val="24"/>
        </w:rPr>
        <w:t>⑩及び修正箇所のみ記入してください。</w:t>
      </w:r>
    </w:p>
    <w:p w:rsidR="00831EC0" w:rsidRDefault="00E819BF" w:rsidP="00E819BF">
      <w:pPr>
        <w:spacing w:before="0" w:after="0" w:line="240" w:lineRule="auto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　　　★印の付いている情報のみ，インターネット上で公開いたします。</w:t>
      </w:r>
    </w:p>
    <w:p w:rsidR="00EB2ED5" w:rsidRPr="00E819BF" w:rsidRDefault="00EB2ED5" w:rsidP="00E819BF">
      <w:pPr>
        <w:spacing w:before="0" w:after="0" w:line="240" w:lineRule="auto"/>
        <w:rPr>
          <w:rFonts w:ascii="ＭＳ ゴシック" w:eastAsia="ＭＳ ゴシック" w:hAnsi="ＭＳ ゴシック"/>
          <w:b/>
          <w:sz w:val="24"/>
        </w:rPr>
      </w:pPr>
    </w:p>
    <w:tbl>
      <w:tblPr>
        <w:tblStyle w:val="af1"/>
        <w:tblW w:w="10802" w:type="dxa"/>
        <w:tblInd w:w="421" w:type="dxa"/>
        <w:tblLook w:val="04A0" w:firstRow="1" w:lastRow="0" w:firstColumn="1" w:lastColumn="0" w:noHBand="0" w:noVBand="1"/>
      </w:tblPr>
      <w:tblGrid>
        <w:gridCol w:w="2551"/>
        <w:gridCol w:w="29"/>
        <w:gridCol w:w="621"/>
        <w:gridCol w:w="1134"/>
        <w:gridCol w:w="621"/>
        <w:gridCol w:w="236"/>
        <w:gridCol w:w="621"/>
        <w:gridCol w:w="1134"/>
        <w:gridCol w:w="621"/>
        <w:gridCol w:w="236"/>
        <w:gridCol w:w="621"/>
        <w:gridCol w:w="1134"/>
        <w:gridCol w:w="476"/>
        <w:gridCol w:w="145"/>
        <w:gridCol w:w="622"/>
      </w:tblGrid>
      <w:tr w:rsidR="00397551" w:rsidTr="001F4D30">
        <w:trPr>
          <w:gridAfter w:val="2"/>
          <w:wAfter w:w="767" w:type="dxa"/>
        </w:trPr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397551" w:rsidRDefault="00E819BF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①★</w:t>
            </w:r>
            <w:r w:rsidR="00397551">
              <w:rPr>
                <w:rFonts w:ascii="ＭＳ ゴシック" w:eastAsia="ＭＳ ゴシック" w:hAnsi="ＭＳ ゴシック" w:hint="eastAsia"/>
                <w:sz w:val="24"/>
              </w:rPr>
              <w:t>分類名称</w:t>
            </w:r>
          </w:p>
        </w:tc>
        <w:tc>
          <w:tcPr>
            <w:tcW w:w="7484" w:type="dxa"/>
            <w:gridSpan w:val="12"/>
          </w:tcPr>
          <w:p w:rsidR="00397551" w:rsidRDefault="00397551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B2ED5" w:rsidTr="001F4D30">
        <w:trPr>
          <w:gridAfter w:val="2"/>
          <w:wAfter w:w="767" w:type="dxa"/>
          <w:trHeight w:val="204"/>
        </w:trPr>
        <w:tc>
          <w:tcPr>
            <w:tcW w:w="10035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EB2ED5" w:rsidRDefault="00EB2ED5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B2ED5" w:rsidTr="001F4D30">
        <w:trPr>
          <w:gridAfter w:val="2"/>
          <w:wAfter w:w="767" w:type="dxa"/>
        </w:trPr>
        <w:tc>
          <w:tcPr>
            <w:tcW w:w="10035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EB2ED5" w:rsidRDefault="00EB2ED5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②　</w:t>
            </w:r>
            <w:r w:rsidR="007A097E">
              <w:rPr>
                <w:rFonts w:ascii="ＭＳ ゴシック" w:eastAsia="ＭＳ ゴシック" w:hAnsi="ＭＳ ゴシック" w:hint="eastAsia"/>
                <w:sz w:val="24"/>
              </w:rPr>
              <w:t>団体・グループ</w:t>
            </w:r>
          </w:p>
        </w:tc>
      </w:tr>
      <w:tr w:rsidR="00E819BF" w:rsidTr="001F4D30">
        <w:trPr>
          <w:gridAfter w:val="2"/>
          <w:wAfter w:w="767" w:type="dxa"/>
        </w:trPr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E819BF" w:rsidRDefault="00E819BF" w:rsidP="00E819BF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7A097E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E819BF">
              <w:rPr>
                <w:rFonts w:ascii="ＭＳ ゴシック" w:eastAsia="ＭＳ ゴシック" w:hAnsi="ＭＳ ゴシック" w:hint="eastAsia"/>
                <w:sz w:val="24"/>
              </w:rPr>
              <w:t>フリガナ</w:t>
            </w:r>
          </w:p>
        </w:tc>
        <w:tc>
          <w:tcPr>
            <w:tcW w:w="7484" w:type="dxa"/>
            <w:gridSpan w:val="12"/>
          </w:tcPr>
          <w:p w:rsidR="00E819BF" w:rsidRDefault="00E819BF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819BF" w:rsidTr="001F4D30">
        <w:trPr>
          <w:gridAfter w:val="2"/>
          <w:wAfter w:w="767" w:type="dxa"/>
        </w:trPr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E819BF" w:rsidRDefault="00E819BF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7A097E">
              <w:rPr>
                <w:rFonts w:ascii="ＭＳ ゴシック" w:eastAsia="ＭＳ ゴシック" w:hAnsi="ＭＳ ゴシック" w:hint="eastAsia"/>
                <w:sz w:val="24"/>
              </w:rPr>
              <w:t>★名　　称</w:t>
            </w:r>
          </w:p>
        </w:tc>
        <w:tc>
          <w:tcPr>
            <w:tcW w:w="7484" w:type="dxa"/>
            <w:gridSpan w:val="12"/>
          </w:tcPr>
          <w:p w:rsidR="00E819BF" w:rsidRDefault="00E819BF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12674" w:rsidTr="001F4D30">
        <w:trPr>
          <w:gridAfter w:val="2"/>
          <w:wAfter w:w="767" w:type="dxa"/>
        </w:trPr>
        <w:tc>
          <w:tcPr>
            <w:tcW w:w="10035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912674" w:rsidRDefault="00912674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819BF" w:rsidTr="001F4D30">
        <w:trPr>
          <w:gridAfter w:val="2"/>
          <w:wAfter w:w="767" w:type="dxa"/>
        </w:trPr>
        <w:tc>
          <w:tcPr>
            <w:tcW w:w="25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E819BF" w:rsidRDefault="007A097E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③★活動内容</w:t>
            </w:r>
          </w:p>
        </w:tc>
        <w:tc>
          <w:tcPr>
            <w:tcW w:w="7455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E819BF" w:rsidRDefault="00E819BF" w:rsidP="007A097E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7A097E" w:rsidRDefault="007A097E" w:rsidP="007A097E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7A097E" w:rsidRDefault="007A097E" w:rsidP="007A097E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7A097E" w:rsidRDefault="007A097E" w:rsidP="00E819BF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B2ED5" w:rsidTr="001F4D30">
        <w:trPr>
          <w:gridAfter w:val="2"/>
          <w:wAfter w:w="767" w:type="dxa"/>
        </w:trPr>
        <w:tc>
          <w:tcPr>
            <w:tcW w:w="10035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EB2ED5" w:rsidRDefault="00EB2ED5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A4ED0" w:rsidTr="001F4D30">
        <w:trPr>
          <w:gridAfter w:val="2"/>
          <w:wAfter w:w="767" w:type="dxa"/>
        </w:trPr>
        <w:tc>
          <w:tcPr>
            <w:tcW w:w="10035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2A4ED0" w:rsidRDefault="007A097E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④★活動日時</w:t>
            </w:r>
          </w:p>
        </w:tc>
      </w:tr>
      <w:tr w:rsidR="00831EC0" w:rsidTr="001F4D30">
        <w:trPr>
          <w:gridAfter w:val="2"/>
          <w:wAfter w:w="767" w:type="dxa"/>
        </w:trPr>
        <w:tc>
          <w:tcPr>
            <w:tcW w:w="25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831EC0" w:rsidRDefault="00831EC0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★</w:t>
            </w:r>
            <w:r w:rsidR="007A097E">
              <w:rPr>
                <w:rFonts w:ascii="ＭＳ ゴシック" w:eastAsia="ＭＳ ゴシック" w:hAnsi="ＭＳ ゴシック" w:hint="eastAsia"/>
                <w:sz w:val="24"/>
              </w:rPr>
              <w:t>毎　　週</w:t>
            </w:r>
          </w:p>
        </w:tc>
        <w:tc>
          <w:tcPr>
            <w:tcW w:w="7455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831EC0" w:rsidRDefault="00831EC0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31EC0" w:rsidTr="001F4D30">
        <w:trPr>
          <w:gridAfter w:val="2"/>
          <w:wAfter w:w="767" w:type="dxa"/>
        </w:trPr>
        <w:tc>
          <w:tcPr>
            <w:tcW w:w="25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831EC0" w:rsidRDefault="007A097E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★毎　　月</w:t>
            </w:r>
          </w:p>
        </w:tc>
        <w:tc>
          <w:tcPr>
            <w:tcW w:w="7455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831EC0" w:rsidRDefault="00831EC0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31EC0" w:rsidTr="001F4D30">
        <w:trPr>
          <w:gridAfter w:val="2"/>
          <w:wAfter w:w="767" w:type="dxa"/>
        </w:trPr>
        <w:tc>
          <w:tcPr>
            <w:tcW w:w="25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831EC0" w:rsidRDefault="007A097E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★そ の 他</w:t>
            </w:r>
          </w:p>
        </w:tc>
        <w:tc>
          <w:tcPr>
            <w:tcW w:w="7455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831EC0" w:rsidRDefault="00831EC0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31EC0" w:rsidTr="001F4D30">
        <w:trPr>
          <w:gridAfter w:val="2"/>
          <w:wAfter w:w="767" w:type="dxa"/>
        </w:trPr>
        <w:tc>
          <w:tcPr>
            <w:tcW w:w="25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831EC0" w:rsidRDefault="007A097E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★活動時間</w:t>
            </w:r>
          </w:p>
        </w:tc>
        <w:tc>
          <w:tcPr>
            <w:tcW w:w="7455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831EC0" w:rsidRDefault="00831EC0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A097E" w:rsidTr="001F4D30">
        <w:trPr>
          <w:gridAfter w:val="2"/>
          <w:wAfter w:w="767" w:type="dxa"/>
        </w:trPr>
        <w:tc>
          <w:tcPr>
            <w:tcW w:w="10035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7A097E" w:rsidRDefault="007A097E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A097E" w:rsidTr="001F4D30">
        <w:trPr>
          <w:gridAfter w:val="2"/>
          <w:wAfter w:w="767" w:type="dxa"/>
        </w:trPr>
        <w:tc>
          <w:tcPr>
            <w:tcW w:w="10035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7A097E" w:rsidRDefault="007A097E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⑤　活動場所</w:t>
            </w:r>
          </w:p>
        </w:tc>
      </w:tr>
      <w:tr w:rsidR="007A097E" w:rsidTr="001F4D30">
        <w:trPr>
          <w:gridAfter w:val="2"/>
          <w:wAfter w:w="767" w:type="dxa"/>
        </w:trPr>
        <w:tc>
          <w:tcPr>
            <w:tcW w:w="25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7A097E" w:rsidRDefault="007A097E" w:rsidP="007A097E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★名　　称</w:t>
            </w:r>
          </w:p>
        </w:tc>
        <w:tc>
          <w:tcPr>
            <w:tcW w:w="7455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7A097E" w:rsidRDefault="007A097E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A097E" w:rsidTr="001F4D30">
        <w:trPr>
          <w:gridAfter w:val="2"/>
          <w:wAfter w:w="767" w:type="dxa"/>
        </w:trPr>
        <w:tc>
          <w:tcPr>
            <w:tcW w:w="25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7A097E" w:rsidRDefault="007A097E" w:rsidP="007A097E">
            <w:pPr>
              <w:spacing w:after="100" w:afterAutospacing="1"/>
              <w:ind w:firstLineChars="300" w:firstLine="72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住　　所</w:t>
            </w:r>
          </w:p>
        </w:tc>
        <w:tc>
          <w:tcPr>
            <w:tcW w:w="7455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7A097E" w:rsidRDefault="007A097E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A097E" w:rsidTr="001F4D30">
        <w:trPr>
          <w:gridAfter w:val="2"/>
          <w:wAfter w:w="767" w:type="dxa"/>
        </w:trPr>
        <w:tc>
          <w:tcPr>
            <w:tcW w:w="10035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7A097E" w:rsidRDefault="007A097E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A097E" w:rsidTr="001F4D30">
        <w:trPr>
          <w:gridAfter w:val="2"/>
          <w:wAfter w:w="767" w:type="dxa"/>
        </w:trPr>
        <w:tc>
          <w:tcPr>
            <w:tcW w:w="10035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7A097E" w:rsidRDefault="007A097E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⑥　代表者</w:t>
            </w:r>
          </w:p>
        </w:tc>
      </w:tr>
      <w:tr w:rsidR="007A097E" w:rsidTr="001F4D30">
        <w:trPr>
          <w:gridAfter w:val="2"/>
          <w:wAfter w:w="767" w:type="dxa"/>
        </w:trPr>
        <w:tc>
          <w:tcPr>
            <w:tcW w:w="25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7A097E" w:rsidRDefault="007A097E" w:rsidP="007A097E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フリガナ</w:t>
            </w:r>
          </w:p>
        </w:tc>
        <w:tc>
          <w:tcPr>
            <w:tcW w:w="7455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7A097E" w:rsidRDefault="007A097E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A097E" w:rsidTr="001F4D30">
        <w:trPr>
          <w:gridAfter w:val="2"/>
          <w:wAfter w:w="767" w:type="dxa"/>
        </w:trPr>
        <w:tc>
          <w:tcPr>
            <w:tcW w:w="25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7A097E" w:rsidRDefault="007A097E" w:rsidP="007A097E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氏　　名</w:t>
            </w:r>
          </w:p>
        </w:tc>
        <w:tc>
          <w:tcPr>
            <w:tcW w:w="7455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7A097E" w:rsidRDefault="007A097E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A097E" w:rsidTr="001F4D30">
        <w:trPr>
          <w:gridAfter w:val="2"/>
          <w:wAfter w:w="767" w:type="dxa"/>
        </w:trPr>
        <w:tc>
          <w:tcPr>
            <w:tcW w:w="10035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7A097E" w:rsidRDefault="007A097E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4D30" w:rsidTr="001F4D30">
        <w:tc>
          <w:tcPr>
            <w:tcW w:w="25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A097E" w:rsidRDefault="007A097E" w:rsidP="007A097E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⑦　会員数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7A097E" w:rsidRDefault="007A097E" w:rsidP="001F4D30">
            <w:pPr>
              <w:spacing w:after="100" w:afterAutospacing="1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7A097E" w:rsidRDefault="007A097E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A097E" w:rsidRDefault="007A097E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A097E" w:rsidRDefault="007A097E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7A097E" w:rsidRDefault="007A097E" w:rsidP="001F4D30">
            <w:pPr>
              <w:spacing w:after="100" w:afterAutospacing="1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7A097E" w:rsidRDefault="007A097E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A097E" w:rsidRDefault="001F4D30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:rsidR="007A097E" w:rsidRDefault="007A097E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7A097E" w:rsidRDefault="001F4D30" w:rsidP="001F4D30">
            <w:pPr>
              <w:spacing w:after="100" w:afterAutospacing="1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7A097E" w:rsidRDefault="007A097E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</w:tcPr>
          <w:p w:rsidR="007A097E" w:rsidRDefault="001F4D30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6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097E" w:rsidRDefault="007A097E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4D30" w:rsidTr="001F4D30">
        <w:trPr>
          <w:gridAfter w:val="2"/>
          <w:wAfter w:w="767" w:type="dxa"/>
        </w:trPr>
        <w:tc>
          <w:tcPr>
            <w:tcW w:w="10035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1F4D30" w:rsidRDefault="001F4D30" w:rsidP="00004BAC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4D30" w:rsidTr="00004BAC">
        <w:trPr>
          <w:gridAfter w:val="2"/>
          <w:wAfter w:w="767" w:type="dxa"/>
        </w:trPr>
        <w:tc>
          <w:tcPr>
            <w:tcW w:w="25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1F4D30" w:rsidRDefault="001F4D30" w:rsidP="00004BAC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⑧　団体設立年月日</w:t>
            </w:r>
          </w:p>
        </w:tc>
        <w:tc>
          <w:tcPr>
            <w:tcW w:w="7455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1F4D30" w:rsidRDefault="001F4D30" w:rsidP="00004BAC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和暦）</w:t>
            </w:r>
          </w:p>
        </w:tc>
      </w:tr>
      <w:tr w:rsidR="001F4D30" w:rsidTr="001F4D30">
        <w:trPr>
          <w:gridAfter w:val="2"/>
          <w:wAfter w:w="767" w:type="dxa"/>
        </w:trPr>
        <w:tc>
          <w:tcPr>
            <w:tcW w:w="10035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1F4D30" w:rsidRDefault="00A430FD" w:rsidP="00004BAC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⑨</w:t>
            </w:r>
            <w:r w:rsidR="001F4D30">
              <w:rPr>
                <w:rFonts w:ascii="ＭＳ ゴシック" w:eastAsia="ＭＳ ゴシック" w:hAnsi="ＭＳ ゴシック" w:hint="eastAsia"/>
                <w:sz w:val="24"/>
              </w:rPr>
              <w:t xml:space="preserve">　入会条件</w:t>
            </w:r>
          </w:p>
        </w:tc>
      </w:tr>
      <w:tr w:rsidR="001F4D30" w:rsidTr="00004BAC">
        <w:trPr>
          <w:gridAfter w:val="2"/>
          <w:wAfter w:w="767" w:type="dxa"/>
        </w:trPr>
        <w:tc>
          <w:tcPr>
            <w:tcW w:w="25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1F4D30" w:rsidRDefault="001F4D30" w:rsidP="00004BAC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対 象 者</w:t>
            </w:r>
          </w:p>
        </w:tc>
        <w:tc>
          <w:tcPr>
            <w:tcW w:w="7455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1F4D30" w:rsidRDefault="001F4D30" w:rsidP="001F4D30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制限あり　・　制限なし</w:t>
            </w:r>
          </w:p>
        </w:tc>
      </w:tr>
      <w:tr w:rsidR="001F4D30" w:rsidTr="00004BAC">
        <w:trPr>
          <w:gridAfter w:val="2"/>
          <w:wAfter w:w="767" w:type="dxa"/>
        </w:trPr>
        <w:tc>
          <w:tcPr>
            <w:tcW w:w="25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1F4D30" w:rsidRDefault="001F4D30" w:rsidP="00004BAC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対象者備考</w:t>
            </w:r>
          </w:p>
        </w:tc>
        <w:tc>
          <w:tcPr>
            <w:tcW w:w="7455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1F4D30" w:rsidRDefault="001F4D30" w:rsidP="00004BAC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4D30" w:rsidTr="00004BAC">
        <w:trPr>
          <w:gridAfter w:val="2"/>
          <w:wAfter w:w="767" w:type="dxa"/>
        </w:trPr>
        <w:tc>
          <w:tcPr>
            <w:tcW w:w="25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1F4D30" w:rsidRDefault="001F4D30" w:rsidP="00004BAC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条　　件</w:t>
            </w:r>
          </w:p>
        </w:tc>
        <w:tc>
          <w:tcPr>
            <w:tcW w:w="7455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1F4D30" w:rsidRDefault="001F4D30" w:rsidP="00004BAC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条件あり　・　条件なし</w:t>
            </w:r>
          </w:p>
        </w:tc>
      </w:tr>
      <w:tr w:rsidR="001F4D30" w:rsidTr="00004BAC">
        <w:trPr>
          <w:gridAfter w:val="2"/>
          <w:wAfter w:w="767" w:type="dxa"/>
        </w:trPr>
        <w:tc>
          <w:tcPr>
            <w:tcW w:w="25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1F4D30" w:rsidRDefault="001F4D30" w:rsidP="00004BAC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条件備考</w:t>
            </w:r>
          </w:p>
        </w:tc>
        <w:tc>
          <w:tcPr>
            <w:tcW w:w="7455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1F4D30" w:rsidRDefault="001F4D30" w:rsidP="00004BAC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4D30" w:rsidTr="00004BAC">
        <w:trPr>
          <w:gridAfter w:val="2"/>
          <w:wAfter w:w="767" w:type="dxa"/>
        </w:trPr>
        <w:tc>
          <w:tcPr>
            <w:tcW w:w="25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1F4D30" w:rsidRDefault="001F4D30" w:rsidP="00004BAC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★費　　用</w:t>
            </w:r>
          </w:p>
        </w:tc>
        <w:tc>
          <w:tcPr>
            <w:tcW w:w="7455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1F4D30" w:rsidRDefault="001F4D30" w:rsidP="00004BAC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費用あり　・　費用なし</w:t>
            </w:r>
          </w:p>
        </w:tc>
      </w:tr>
      <w:tr w:rsidR="001F4D30" w:rsidTr="00004BAC">
        <w:trPr>
          <w:gridAfter w:val="2"/>
          <w:wAfter w:w="767" w:type="dxa"/>
        </w:trPr>
        <w:tc>
          <w:tcPr>
            <w:tcW w:w="25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1F4D30" w:rsidRDefault="001F4D30" w:rsidP="00004BAC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★費用備考</w:t>
            </w:r>
          </w:p>
        </w:tc>
        <w:tc>
          <w:tcPr>
            <w:tcW w:w="7455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1F4D30" w:rsidRDefault="001F4D30" w:rsidP="00004BAC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4D30" w:rsidTr="00004BAC">
        <w:trPr>
          <w:gridAfter w:val="2"/>
          <w:wAfter w:w="767" w:type="dxa"/>
        </w:trPr>
        <w:tc>
          <w:tcPr>
            <w:tcW w:w="25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1F4D30" w:rsidRDefault="001F4D30" w:rsidP="00004BAC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入会時期</w:t>
            </w:r>
          </w:p>
        </w:tc>
        <w:tc>
          <w:tcPr>
            <w:tcW w:w="7455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1F4D30" w:rsidRDefault="001F4D30" w:rsidP="00004BAC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入会時期の定めあり　・　入会時期の定めなし（随時可）</w:t>
            </w:r>
          </w:p>
        </w:tc>
      </w:tr>
      <w:tr w:rsidR="001F4D30" w:rsidTr="00004BAC">
        <w:trPr>
          <w:gridAfter w:val="2"/>
          <w:wAfter w:w="767" w:type="dxa"/>
        </w:trPr>
        <w:tc>
          <w:tcPr>
            <w:tcW w:w="25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1F4D30" w:rsidRDefault="006871B4" w:rsidP="00004BAC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入会時期備考</w:t>
            </w:r>
          </w:p>
        </w:tc>
        <w:tc>
          <w:tcPr>
            <w:tcW w:w="7455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1F4D30" w:rsidRPr="006871B4" w:rsidRDefault="001F4D30" w:rsidP="00004BAC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871B4" w:rsidTr="006871B4">
        <w:trPr>
          <w:gridAfter w:val="2"/>
          <w:wAfter w:w="767" w:type="dxa"/>
        </w:trPr>
        <w:tc>
          <w:tcPr>
            <w:tcW w:w="10035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6871B4" w:rsidRDefault="006871B4" w:rsidP="00004BAC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871B4" w:rsidTr="006871B4">
        <w:trPr>
          <w:gridAfter w:val="2"/>
          <w:wAfter w:w="767" w:type="dxa"/>
        </w:trPr>
        <w:tc>
          <w:tcPr>
            <w:tcW w:w="10035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6871B4" w:rsidRDefault="00A430FD" w:rsidP="00004BAC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⑩</w:t>
            </w:r>
            <w:r w:rsidR="006871B4">
              <w:rPr>
                <w:rFonts w:ascii="ＭＳ ゴシック" w:eastAsia="ＭＳ ゴシック" w:hAnsi="ＭＳ ゴシック" w:hint="eastAsia"/>
                <w:sz w:val="24"/>
              </w:rPr>
              <w:t xml:space="preserve">　問合先　★住所の市町村</w:t>
            </w:r>
            <w:r w:rsidR="000B32E0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  <w:bookmarkStart w:id="0" w:name="_GoBack"/>
            <w:bookmarkEnd w:id="0"/>
            <w:r w:rsidR="006871B4">
              <w:rPr>
                <w:rFonts w:ascii="ＭＳ ゴシック" w:eastAsia="ＭＳ ゴシック" w:hAnsi="ＭＳ ゴシック" w:hint="eastAsia"/>
                <w:sz w:val="24"/>
              </w:rPr>
              <w:t>（仙台市の場合区名まで）を公開いたします。</w:t>
            </w:r>
          </w:p>
        </w:tc>
      </w:tr>
      <w:tr w:rsidR="001F4D30" w:rsidTr="00004BAC">
        <w:trPr>
          <w:gridAfter w:val="2"/>
          <w:wAfter w:w="767" w:type="dxa"/>
        </w:trPr>
        <w:tc>
          <w:tcPr>
            <w:tcW w:w="25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1F4D30" w:rsidRDefault="006871B4" w:rsidP="00004BAC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氏　　名</w:t>
            </w:r>
          </w:p>
        </w:tc>
        <w:tc>
          <w:tcPr>
            <w:tcW w:w="7455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1F4D30" w:rsidRDefault="001F4D30" w:rsidP="00004BAC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4D30" w:rsidTr="00004BAC">
        <w:trPr>
          <w:gridAfter w:val="2"/>
          <w:wAfter w:w="767" w:type="dxa"/>
        </w:trPr>
        <w:tc>
          <w:tcPr>
            <w:tcW w:w="25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1F4D30" w:rsidRDefault="006871B4" w:rsidP="00004BAC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郵便番号</w:t>
            </w:r>
          </w:p>
        </w:tc>
        <w:tc>
          <w:tcPr>
            <w:tcW w:w="7455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1F4D30" w:rsidRDefault="00A1721B" w:rsidP="00004BAC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</w:tc>
      </w:tr>
      <w:tr w:rsidR="006871B4" w:rsidTr="00004BAC">
        <w:trPr>
          <w:gridAfter w:val="2"/>
          <w:wAfter w:w="767" w:type="dxa"/>
        </w:trPr>
        <w:tc>
          <w:tcPr>
            <w:tcW w:w="25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871B4" w:rsidRDefault="006871B4" w:rsidP="00004BAC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住　　所</w:t>
            </w:r>
          </w:p>
        </w:tc>
        <w:tc>
          <w:tcPr>
            <w:tcW w:w="7455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6871B4" w:rsidRDefault="006871B4" w:rsidP="00004BAC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871B4" w:rsidTr="00004BAC">
        <w:trPr>
          <w:gridAfter w:val="2"/>
          <w:wAfter w:w="767" w:type="dxa"/>
        </w:trPr>
        <w:tc>
          <w:tcPr>
            <w:tcW w:w="25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871B4" w:rsidRDefault="006871B4" w:rsidP="00004BAC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電話番号</w:t>
            </w:r>
          </w:p>
        </w:tc>
        <w:tc>
          <w:tcPr>
            <w:tcW w:w="7455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6871B4" w:rsidRDefault="006871B4" w:rsidP="00004BAC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871B4" w:rsidTr="00004BAC">
        <w:trPr>
          <w:gridAfter w:val="2"/>
          <w:wAfter w:w="767" w:type="dxa"/>
        </w:trPr>
        <w:tc>
          <w:tcPr>
            <w:tcW w:w="25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871B4" w:rsidRDefault="006871B4" w:rsidP="00004BAC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FAX番号</w:t>
            </w:r>
          </w:p>
        </w:tc>
        <w:tc>
          <w:tcPr>
            <w:tcW w:w="7455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6871B4" w:rsidRDefault="006871B4" w:rsidP="00004BAC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871B4" w:rsidTr="00004BAC">
        <w:trPr>
          <w:gridAfter w:val="2"/>
          <w:wAfter w:w="767" w:type="dxa"/>
        </w:trPr>
        <w:tc>
          <w:tcPr>
            <w:tcW w:w="25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871B4" w:rsidRDefault="006871B4" w:rsidP="00004BAC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Eメール</w:t>
            </w:r>
          </w:p>
        </w:tc>
        <w:tc>
          <w:tcPr>
            <w:tcW w:w="7455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6871B4" w:rsidRDefault="006871B4" w:rsidP="00004BAC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871B4" w:rsidTr="006871B4">
        <w:trPr>
          <w:gridAfter w:val="2"/>
          <w:wAfter w:w="767" w:type="dxa"/>
        </w:trPr>
        <w:tc>
          <w:tcPr>
            <w:tcW w:w="10035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6871B4" w:rsidRDefault="006871B4" w:rsidP="00004BAC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871B4" w:rsidTr="00004BAC">
        <w:trPr>
          <w:gridAfter w:val="2"/>
          <w:wAfter w:w="767" w:type="dxa"/>
        </w:trPr>
        <w:tc>
          <w:tcPr>
            <w:tcW w:w="25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871B4" w:rsidRDefault="00A430FD" w:rsidP="00004BAC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⑪</w:t>
            </w:r>
            <w:r w:rsidR="00A1721B">
              <w:rPr>
                <w:rFonts w:ascii="ＭＳ ゴシック" w:eastAsia="ＭＳ ゴシック" w:hAnsi="ＭＳ ゴシック" w:hint="eastAsia"/>
                <w:sz w:val="24"/>
              </w:rPr>
              <w:t>★</w:t>
            </w:r>
            <w:r w:rsidR="006871B4">
              <w:rPr>
                <w:rFonts w:ascii="ＭＳ ゴシック" w:eastAsia="ＭＳ ゴシック" w:hAnsi="ＭＳ ゴシック" w:hint="eastAsia"/>
                <w:sz w:val="24"/>
              </w:rPr>
              <w:t>その他特記事項</w:t>
            </w:r>
          </w:p>
        </w:tc>
        <w:tc>
          <w:tcPr>
            <w:tcW w:w="7455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6871B4" w:rsidRDefault="006871B4" w:rsidP="006871B4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6871B4" w:rsidRDefault="006871B4" w:rsidP="006871B4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6871B4" w:rsidRDefault="006871B4" w:rsidP="00004BAC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871B4" w:rsidTr="006871B4">
        <w:trPr>
          <w:gridAfter w:val="2"/>
          <w:wAfter w:w="767" w:type="dxa"/>
        </w:trPr>
        <w:tc>
          <w:tcPr>
            <w:tcW w:w="10035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</w:tcPr>
          <w:p w:rsidR="006871B4" w:rsidRDefault="006871B4" w:rsidP="00004BAC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871B4" w:rsidTr="006871B4">
        <w:trPr>
          <w:gridAfter w:val="2"/>
          <w:wAfter w:w="767" w:type="dxa"/>
        </w:trPr>
        <w:tc>
          <w:tcPr>
            <w:tcW w:w="10035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6871B4" w:rsidRDefault="006871B4" w:rsidP="00004BAC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5816A4" w:rsidRDefault="005816A4" w:rsidP="002B4FAE">
      <w:pPr>
        <w:spacing w:before="0" w:after="100" w:afterAutospacing="1" w:line="240" w:lineRule="auto"/>
        <w:rPr>
          <w:rFonts w:ascii="ＭＳ ゴシック" w:eastAsia="ＭＳ ゴシック" w:hAnsi="ＭＳ ゴシック"/>
          <w:sz w:val="24"/>
        </w:rPr>
      </w:pPr>
    </w:p>
    <w:p w:rsidR="000E3320" w:rsidRPr="0010114B" w:rsidRDefault="00831EC0" w:rsidP="00540E7B">
      <w:pPr>
        <w:spacing w:before="0" w:after="100" w:afterAutospacing="1" w:line="240" w:lineRule="auto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4475</wp:posOffset>
                </wp:positionV>
                <wp:extent cx="5076825" cy="22860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2286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7096" w:rsidRPr="00957096" w:rsidRDefault="00957096" w:rsidP="00957096">
                            <w:pPr>
                              <w:spacing w:before="0" w:after="0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95709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御記入</w:t>
                            </w:r>
                            <w:r w:rsidRPr="00957096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ありがとうございました。</w:t>
                            </w:r>
                          </w:p>
                          <w:p w:rsidR="00957096" w:rsidRDefault="00957096" w:rsidP="00957096">
                            <w:pPr>
                              <w:spacing w:before="0" w:after="0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95709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下記まで</w:t>
                            </w:r>
                            <w:r w:rsidRPr="00957096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郵送・メール・ＦＡ</w:t>
                            </w:r>
                            <w:r w:rsidRPr="0095709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Ｘ</w:t>
                            </w:r>
                            <w:r w:rsidRPr="00957096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のいずれかで御提出ください。</w:t>
                            </w:r>
                          </w:p>
                          <w:p w:rsidR="00923BD7" w:rsidRPr="00957096" w:rsidRDefault="00923BD7" w:rsidP="00957096">
                            <w:pPr>
                              <w:spacing w:before="0" w:after="0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923BD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反映まで１か月程度お時間がかかる場合があります。</w:t>
                            </w:r>
                          </w:p>
                          <w:p w:rsidR="00957096" w:rsidRPr="00957096" w:rsidRDefault="00957096" w:rsidP="00957096">
                            <w:pPr>
                              <w:spacing w:before="0" w:after="0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95709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957096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宛</w:t>
                            </w:r>
                            <w:r w:rsidR="006871B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95709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957096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先</w:t>
                            </w:r>
                            <w:r w:rsidRPr="0095709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：</w:t>
                            </w:r>
                            <w:r w:rsidRPr="00957096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宮城県</w:t>
                            </w:r>
                            <w:r w:rsidRPr="0095709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教育庁</w:t>
                            </w:r>
                            <w:r w:rsidRPr="00957096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生涯学習課</w:t>
                            </w:r>
                            <w:r w:rsidRPr="0095709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生涯学習</w:t>
                            </w:r>
                            <w:r w:rsidRPr="00957096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企画振興班</w:t>
                            </w:r>
                          </w:p>
                          <w:p w:rsidR="00957096" w:rsidRPr="00957096" w:rsidRDefault="00957096" w:rsidP="00957096">
                            <w:pPr>
                              <w:spacing w:before="0" w:after="0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95709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957096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住</w:t>
                            </w:r>
                            <w:r w:rsidR="006871B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95709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957096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所</w:t>
                            </w:r>
                            <w:r w:rsidRPr="0095709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：</w:t>
                            </w:r>
                            <w:r w:rsidRPr="00957096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〒９８０－８４２３　仙台市青葉区本町３－８－１</w:t>
                            </w:r>
                          </w:p>
                          <w:p w:rsidR="00E01424" w:rsidRDefault="00957096" w:rsidP="00957096">
                            <w:pPr>
                              <w:spacing w:before="0" w:after="0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95709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E0142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ＴＥＬ</w:t>
                            </w:r>
                            <w:r w:rsidR="00E01424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 xml:space="preserve">　：０２２－２１１－３６５３</w:t>
                            </w:r>
                          </w:p>
                          <w:p w:rsidR="00E01424" w:rsidRDefault="00E01424" w:rsidP="00957096">
                            <w:pPr>
                              <w:spacing w:before="0" w:after="0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ＦＡＸ　：０２２－２１１－３６９７</w:t>
                            </w:r>
                          </w:p>
                          <w:p w:rsidR="00957096" w:rsidRPr="00957096" w:rsidRDefault="006871B4" w:rsidP="00E01424">
                            <w:pPr>
                              <w:spacing w:before="0" w:after="0"/>
                              <w:ind w:firstLineChars="100" w:firstLine="241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Ｅ</w:t>
                            </w:r>
                            <w:r w:rsidR="00957096" w:rsidRPr="0095709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メール</w:t>
                            </w:r>
                            <w:r w:rsidR="00957096" w:rsidRPr="00957096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：</w:t>
                            </w:r>
                            <w:r w:rsidR="00957096" w:rsidRPr="0095709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syogaks@pref.miyag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margin-left:348.55pt;margin-top:19.25pt;width:399.75pt;height:180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957096" w:rsidRPr="00957096" w:rsidRDefault="00957096" w:rsidP="00957096">
                      <w:pPr>
                        <w:spacing w:before="0" w:after="0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95709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御記入</w:t>
                      </w:r>
                      <w:r w:rsidRPr="00957096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ありがとうございました。</w:t>
                      </w:r>
                    </w:p>
                    <w:p w:rsidR="00957096" w:rsidRDefault="00957096" w:rsidP="00957096">
                      <w:pPr>
                        <w:spacing w:before="0" w:after="0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95709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下記まで</w:t>
                      </w:r>
                      <w:r w:rsidRPr="00957096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郵送・メール・ＦＡ</w:t>
                      </w:r>
                      <w:r w:rsidRPr="0095709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Ｘ</w:t>
                      </w:r>
                      <w:r w:rsidRPr="00957096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のいずれかで御提出ください。</w:t>
                      </w:r>
                    </w:p>
                    <w:p w:rsidR="00923BD7" w:rsidRPr="00957096" w:rsidRDefault="00923BD7" w:rsidP="00957096">
                      <w:pPr>
                        <w:spacing w:before="0" w:after="0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923BD7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反映まで１か月程度お時間がかかる場合があります。</w:t>
                      </w:r>
                    </w:p>
                    <w:p w:rsidR="00957096" w:rsidRPr="00957096" w:rsidRDefault="00957096" w:rsidP="00957096">
                      <w:pPr>
                        <w:spacing w:before="0" w:after="0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95709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　</w:t>
                      </w:r>
                      <w:r w:rsidRPr="00957096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宛</w:t>
                      </w:r>
                      <w:r w:rsidR="006871B4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　</w:t>
                      </w:r>
                      <w:r w:rsidRPr="0095709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　</w:t>
                      </w:r>
                      <w:r w:rsidRPr="00957096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先</w:t>
                      </w:r>
                      <w:r w:rsidRPr="0095709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：</w:t>
                      </w:r>
                      <w:r w:rsidRPr="00957096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宮城県</w:t>
                      </w:r>
                      <w:r w:rsidRPr="0095709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教育庁</w:t>
                      </w:r>
                      <w:r w:rsidRPr="00957096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生涯学習課</w:t>
                      </w:r>
                      <w:r w:rsidRPr="0095709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生涯学習</w:t>
                      </w:r>
                      <w:r w:rsidRPr="00957096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企画振興班</w:t>
                      </w:r>
                    </w:p>
                    <w:p w:rsidR="00957096" w:rsidRPr="00957096" w:rsidRDefault="00957096" w:rsidP="00957096">
                      <w:pPr>
                        <w:spacing w:before="0" w:after="0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95709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　</w:t>
                      </w:r>
                      <w:r w:rsidRPr="00957096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住</w:t>
                      </w:r>
                      <w:r w:rsidR="006871B4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　</w:t>
                      </w:r>
                      <w:r w:rsidRPr="0095709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　</w:t>
                      </w:r>
                      <w:r w:rsidRPr="00957096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所</w:t>
                      </w:r>
                      <w:r w:rsidRPr="0095709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：</w:t>
                      </w:r>
                      <w:r w:rsidRPr="00957096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〒９８０－８４２３　仙台市青葉区本町３－８－１</w:t>
                      </w:r>
                    </w:p>
                    <w:p w:rsidR="00E01424" w:rsidRDefault="00957096" w:rsidP="00957096">
                      <w:pPr>
                        <w:spacing w:before="0" w:after="0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95709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　</w:t>
                      </w:r>
                      <w:r w:rsidR="00E01424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ＴＥＬ</w:t>
                      </w:r>
                      <w:r w:rsidR="00E01424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 xml:space="preserve">　：０２２－２１１－３６５３</w:t>
                      </w:r>
                    </w:p>
                    <w:p w:rsidR="00E01424" w:rsidRDefault="00E01424" w:rsidP="00957096">
                      <w:pPr>
                        <w:spacing w:before="0" w:after="0"/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ＦＡＸ　：０２２－２１１－３６９７</w:t>
                      </w:r>
                    </w:p>
                    <w:p w:rsidR="00957096" w:rsidRPr="00957096" w:rsidRDefault="006871B4" w:rsidP="00E01424">
                      <w:pPr>
                        <w:spacing w:before="0" w:after="0"/>
                        <w:ind w:firstLineChars="100" w:firstLine="241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Ｅ</w:t>
                      </w:r>
                      <w:r w:rsidR="00957096" w:rsidRPr="0095709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メール</w:t>
                      </w:r>
                      <w:r w:rsidR="00957096" w:rsidRPr="00957096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：</w:t>
                      </w:r>
                      <w:r w:rsidR="00957096" w:rsidRPr="0095709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syogaks@pref.miyagi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E3320" w:rsidRPr="0010114B" w:rsidSect="00E01424">
      <w:pgSz w:w="11906" w:h="16838"/>
      <w:pgMar w:top="720" w:right="624" w:bottom="720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0FB" w:rsidRDefault="004710FB" w:rsidP="004710FB">
      <w:pPr>
        <w:spacing w:before="0" w:after="0" w:line="240" w:lineRule="auto"/>
      </w:pPr>
      <w:r>
        <w:separator/>
      </w:r>
    </w:p>
  </w:endnote>
  <w:endnote w:type="continuationSeparator" w:id="0">
    <w:p w:rsidR="004710FB" w:rsidRDefault="004710FB" w:rsidP="004710F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0FB" w:rsidRDefault="004710FB" w:rsidP="004710FB">
      <w:pPr>
        <w:spacing w:before="0" w:after="0" w:line="240" w:lineRule="auto"/>
      </w:pPr>
      <w:r>
        <w:separator/>
      </w:r>
    </w:p>
  </w:footnote>
  <w:footnote w:type="continuationSeparator" w:id="0">
    <w:p w:rsidR="004710FB" w:rsidRDefault="004710FB" w:rsidP="004710FB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7A0"/>
    <w:rsid w:val="000B32E0"/>
    <w:rsid w:val="000E3320"/>
    <w:rsid w:val="0010114B"/>
    <w:rsid w:val="001C3A1E"/>
    <w:rsid w:val="001C637A"/>
    <w:rsid w:val="001F4D30"/>
    <w:rsid w:val="00242746"/>
    <w:rsid w:val="002A4ED0"/>
    <w:rsid w:val="002B4FAE"/>
    <w:rsid w:val="00397551"/>
    <w:rsid w:val="003B1379"/>
    <w:rsid w:val="00400DF6"/>
    <w:rsid w:val="004622F6"/>
    <w:rsid w:val="004710FB"/>
    <w:rsid w:val="00474F44"/>
    <w:rsid w:val="004954FB"/>
    <w:rsid w:val="004B7ED1"/>
    <w:rsid w:val="004E4B31"/>
    <w:rsid w:val="004F3717"/>
    <w:rsid w:val="004F37A0"/>
    <w:rsid w:val="00540E7B"/>
    <w:rsid w:val="005816A4"/>
    <w:rsid w:val="005F70A9"/>
    <w:rsid w:val="00663981"/>
    <w:rsid w:val="006871B4"/>
    <w:rsid w:val="007A097E"/>
    <w:rsid w:val="0080549F"/>
    <w:rsid w:val="00831EC0"/>
    <w:rsid w:val="00863203"/>
    <w:rsid w:val="00912674"/>
    <w:rsid w:val="00923BD7"/>
    <w:rsid w:val="00957096"/>
    <w:rsid w:val="00A1721B"/>
    <w:rsid w:val="00A430FD"/>
    <w:rsid w:val="00A73D48"/>
    <w:rsid w:val="00AD0C93"/>
    <w:rsid w:val="00B56CF9"/>
    <w:rsid w:val="00B62EF5"/>
    <w:rsid w:val="00B6480E"/>
    <w:rsid w:val="00BD12A0"/>
    <w:rsid w:val="00CC27F4"/>
    <w:rsid w:val="00CD622A"/>
    <w:rsid w:val="00DA2579"/>
    <w:rsid w:val="00DE39AE"/>
    <w:rsid w:val="00E01424"/>
    <w:rsid w:val="00E819BF"/>
    <w:rsid w:val="00EA6B68"/>
    <w:rsid w:val="00EB2ED5"/>
    <w:rsid w:val="00ED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C21F481-1513-4769-92DA-F6355BEEA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D30"/>
  </w:style>
  <w:style w:type="paragraph" w:styleId="1">
    <w:name w:val="heading 1"/>
    <w:basedOn w:val="a"/>
    <w:next w:val="a"/>
    <w:link w:val="10"/>
    <w:uiPriority w:val="9"/>
    <w:qFormat/>
    <w:rsid w:val="004F37A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37A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37A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37A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37A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37A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37A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37A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37A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F37A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4F37A0"/>
    <w:rPr>
      <w:caps/>
      <w:spacing w:val="15"/>
      <w:shd w:val="clear" w:color="auto" w:fill="DEEAF6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4F37A0"/>
    <w:rPr>
      <w:caps/>
      <w:color w:val="1F4D78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4F37A0"/>
    <w:rPr>
      <w:caps/>
      <w:color w:val="2E74B5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4F37A0"/>
    <w:rPr>
      <w:caps/>
      <w:color w:val="2E74B5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4F37A0"/>
    <w:rPr>
      <w:caps/>
      <w:color w:val="2E74B5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4F37A0"/>
    <w:rPr>
      <w:caps/>
      <w:color w:val="2E74B5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4F37A0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4F37A0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4F37A0"/>
    <w:rPr>
      <w:b/>
      <w:bCs/>
      <w:color w:val="2E74B5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4F37A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4F37A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F37A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4F37A0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4F37A0"/>
    <w:rPr>
      <w:b/>
      <w:bCs/>
    </w:rPr>
  </w:style>
  <w:style w:type="character" w:styleId="a9">
    <w:name w:val="Emphasis"/>
    <w:uiPriority w:val="20"/>
    <w:qFormat/>
    <w:rsid w:val="004F37A0"/>
    <w:rPr>
      <w:caps/>
      <w:color w:val="1F4D78" w:themeColor="accent1" w:themeShade="7F"/>
      <w:spacing w:val="5"/>
    </w:rPr>
  </w:style>
  <w:style w:type="paragraph" w:styleId="aa">
    <w:name w:val="No Spacing"/>
    <w:uiPriority w:val="1"/>
    <w:qFormat/>
    <w:rsid w:val="004F37A0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4F37A0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4F37A0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F37A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4F37A0"/>
    <w:rPr>
      <w:color w:val="5B9BD5" w:themeColor="accent1"/>
      <w:sz w:val="24"/>
      <w:szCs w:val="24"/>
    </w:rPr>
  </w:style>
  <w:style w:type="character" w:styleId="ad">
    <w:name w:val="Subtle Emphasis"/>
    <w:uiPriority w:val="19"/>
    <w:qFormat/>
    <w:rsid w:val="004F37A0"/>
    <w:rPr>
      <w:i/>
      <w:iCs/>
      <w:color w:val="1F4D78" w:themeColor="accent1" w:themeShade="7F"/>
    </w:rPr>
  </w:style>
  <w:style w:type="character" w:styleId="23">
    <w:name w:val="Intense Emphasis"/>
    <w:uiPriority w:val="21"/>
    <w:qFormat/>
    <w:rsid w:val="004F37A0"/>
    <w:rPr>
      <w:b/>
      <w:bCs/>
      <w:caps/>
      <w:color w:val="1F4D78" w:themeColor="accent1" w:themeShade="7F"/>
      <w:spacing w:val="10"/>
    </w:rPr>
  </w:style>
  <w:style w:type="character" w:styleId="ae">
    <w:name w:val="Subtle Reference"/>
    <w:uiPriority w:val="31"/>
    <w:qFormat/>
    <w:rsid w:val="004F37A0"/>
    <w:rPr>
      <w:b/>
      <w:bCs/>
      <w:color w:val="5B9BD5" w:themeColor="accent1"/>
    </w:rPr>
  </w:style>
  <w:style w:type="character" w:styleId="24">
    <w:name w:val="Intense Reference"/>
    <w:uiPriority w:val="32"/>
    <w:qFormat/>
    <w:rsid w:val="004F37A0"/>
    <w:rPr>
      <w:b/>
      <w:bCs/>
      <w:i/>
      <w:iCs/>
      <w:caps/>
      <w:color w:val="5B9BD5" w:themeColor="accent1"/>
    </w:rPr>
  </w:style>
  <w:style w:type="character" w:styleId="af">
    <w:name w:val="Book Title"/>
    <w:uiPriority w:val="33"/>
    <w:qFormat/>
    <w:rsid w:val="004F37A0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4F37A0"/>
    <w:pPr>
      <w:outlineLvl w:val="9"/>
    </w:pPr>
  </w:style>
  <w:style w:type="table" w:styleId="af1">
    <w:name w:val="Table Grid"/>
    <w:basedOn w:val="a1"/>
    <w:uiPriority w:val="39"/>
    <w:rsid w:val="001C3A1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540E7B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540E7B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4710F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4710FB"/>
  </w:style>
  <w:style w:type="paragraph" w:styleId="af6">
    <w:name w:val="footer"/>
    <w:basedOn w:val="a"/>
    <w:link w:val="af7"/>
    <w:uiPriority w:val="99"/>
    <w:unhideWhenUsed/>
    <w:rsid w:val="004710FB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4710FB"/>
  </w:style>
  <w:style w:type="character" w:styleId="af8">
    <w:name w:val="Hyperlink"/>
    <w:basedOn w:val="a0"/>
    <w:uiPriority w:val="99"/>
    <w:unhideWhenUsed/>
    <w:rsid w:val="009570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C2EB5-7A45-4401-A785-06670646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　有来</dc:creator>
  <cp:keywords/>
  <dc:description/>
  <cp:lastModifiedBy>小野　有来</cp:lastModifiedBy>
  <cp:revision>24</cp:revision>
  <cp:lastPrinted>2022-09-01T09:25:00Z</cp:lastPrinted>
  <dcterms:created xsi:type="dcterms:W3CDTF">2022-06-24T01:18:00Z</dcterms:created>
  <dcterms:modified xsi:type="dcterms:W3CDTF">2022-09-16T02:06:00Z</dcterms:modified>
</cp:coreProperties>
</file>